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p w14:paraId="1546AFA6" w14:textId="77777777" w:rsidR="005338FF" w:rsidRDefault="005338FF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4BA3E2E" w:rsidR="00885110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 el “mapa completo” de cómo interactúan software, hardware, redes y servicios.</w:t>
            </w:r>
          </w:p>
          <w:p w14:paraId="7F49D032" w14:textId="2867EDD7" w:rsidR="005338FF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gración de plataformas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 w:rsidRPr="005338FF">
              <w:t xml:space="preserve">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ar APIs, servicios web, middleware, y ver cómo “conversan” sistemas diferentes.</w:t>
            </w:r>
          </w:p>
          <w:p w14:paraId="1484167C" w14:textId="3B0824DA" w:rsidR="005338FF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sar herramientas modernas como Hadoop, </w:t>
            </w:r>
            <w:proofErr w:type="spellStart"/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ark</w:t>
            </w:r>
            <w:proofErr w:type="spellEnd"/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proofErr w:type="spellStart"/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Query</w:t>
            </w:r>
            <w:proofErr w:type="spellEnd"/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Kafka.</w:t>
            </w:r>
          </w:p>
          <w:p w14:paraId="5B40067E" w14:textId="64B42635" w:rsidR="005338FF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licaciones móviles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ar aplicaciones que impactan directamente en usuarios finales.</w:t>
            </w:r>
          </w:p>
          <w:p w14:paraId="6B7EABD3" w14:textId="286A0508" w:rsidR="005338FF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de software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sym w:font="Wingdings" w:char="F0E0"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r, modelar y estructurar un proyecto desde el inicio hasta la entreg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9683B4D" w:rsidR="4A61007E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por supuesto que existe valor y mucho, ya que l</w:t>
            </w:r>
            <w:r w:rsidRPr="005338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certificaciones te obligan a estudiar las últimas versiones de herramientas, frameworks y tecnolog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actualizan constantemente.</w:t>
            </w:r>
          </w:p>
          <w:p w14:paraId="1962124D" w14:textId="734DEEE7" w:rsidR="005338FF" w:rsidRDefault="005338F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marca la diferencia al decir que uno tiene l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realmente debes demostrar que tienes las habilidades para decir que uno maneja software, proyect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…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E6F921" w14:textId="02333804" w:rsidR="00FE28A6" w:rsidRPr="00FE28A6" w:rsidRDefault="00FE28A6" w:rsidP="00FE28A6">
            <w:pPr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Modelar el</w:t>
            </w:r>
            <w:r w:rsidRPr="00FE28A6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“mapa completo” de cómo interactúan software, hardware, redes y servicios.</w:t>
            </w:r>
          </w:p>
          <w:p w14:paraId="4EF013A5" w14:textId="7E267B8B" w:rsidR="00FE28A6" w:rsidRPr="00FE28A6" w:rsidRDefault="00FE28A6" w:rsidP="00FE28A6">
            <w:pPr>
              <w:rPr>
                <w:rFonts w:eastAsiaTheme="majorEastAsia"/>
                <w:color w:val="EE0000"/>
                <w:sz w:val="24"/>
                <w:szCs w:val="24"/>
              </w:rPr>
            </w:pPr>
            <w:r w:rsidRPr="00FE28A6">
              <w:rPr>
                <w:rFonts w:eastAsiaTheme="majorEastAsia"/>
                <w:color w:val="70AD47" w:themeColor="accent6"/>
                <w:sz w:val="24"/>
                <w:szCs w:val="24"/>
              </w:rPr>
              <w:t>Usar APIs, servicios web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72A48B41" w14:textId="01F8907A" w:rsidR="00FE28A6" w:rsidRPr="00FE28A6" w:rsidRDefault="00FE28A6" w:rsidP="00FE28A6">
            <w:pPr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E28A6">
              <w:rPr>
                <w:rFonts w:eastAsiaTheme="majorEastAsia"/>
                <w:color w:val="70AD47" w:themeColor="accent6"/>
                <w:sz w:val="24"/>
                <w:szCs w:val="24"/>
              </w:rPr>
              <w:t>Diseñar aplicaciones que impactan directamente en usuarios finales.</w:t>
            </w:r>
          </w:p>
          <w:p w14:paraId="2D7F35A0" w14:textId="37CB5371" w:rsidR="00FE28A6" w:rsidRDefault="00FE28A6" w:rsidP="00FE28A6">
            <w:pPr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FE28A6">
              <w:rPr>
                <w:rFonts w:eastAsiaTheme="majorEastAsia"/>
                <w:color w:val="70AD47" w:themeColor="accent6"/>
                <w:sz w:val="24"/>
                <w:szCs w:val="24"/>
              </w:rPr>
              <w:t>Documentar, modelar y estructurar un proyecto desde el inicio hasta la entrega.</w:t>
            </w:r>
          </w:p>
          <w:p w14:paraId="381D272F" w14:textId="77777777" w:rsidR="00FE28A6" w:rsidRDefault="00FE28A6" w:rsidP="00FE28A6">
            <w:pPr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14044944" w14:textId="77777777" w:rsidR="00FE28A6" w:rsidRPr="00FE28A6" w:rsidRDefault="00FE28A6" w:rsidP="00FE28A6">
            <w:pPr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4616EA3" w14:textId="0F091339" w:rsidR="00FE28A6" w:rsidRDefault="00FE28A6" w:rsidP="00FE28A6">
            <w:pPr>
              <w:rPr>
                <w:rFonts w:eastAsiaTheme="majorEastAsia"/>
                <w:color w:val="EE0000"/>
                <w:sz w:val="24"/>
                <w:szCs w:val="24"/>
              </w:rPr>
            </w:pPr>
            <w:r w:rsidRPr="00FE28A6">
              <w:rPr>
                <w:rFonts w:eastAsiaTheme="majorEastAsia"/>
                <w:color w:val="EE0000"/>
                <w:sz w:val="24"/>
                <w:szCs w:val="24"/>
              </w:rPr>
              <w:t xml:space="preserve">Base de datos </w:t>
            </w:r>
          </w:p>
          <w:p w14:paraId="32D01FBA" w14:textId="77777777" w:rsidR="00FE28A6" w:rsidRPr="00FE28A6" w:rsidRDefault="00FE28A6" w:rsidP="00FE28A6">
            <w:pPr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2F62E61F" w14:textId="6CDEBCD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6EBB29E" w:rsidR="002C4FB7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bastante la ciberseguridad con IA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27548C" w14:textId="77777777" w:rsidR="00FE28A6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o me gustaría fortalecer:</w:t>
            </w:r>
          </w:p>
          <w:p w14:paraId="32F7FECD" w14:textId="551372C8" w:rsidR="06340B72" w:rsidRPr="00FE28A6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28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Artificial aplicada a segur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FE28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de patrones de tráfico, uso de machine </w:t>
            </w:r>
            <w:proofErr w:type="spellStart"/>
            <w:r w:rsidRPr="00FE28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FE28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detección de intrusiones y automatización de respuestas a incidente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6D3717B8" w:rsidR="002C4FB7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 un gran profesional que tuvo éxito al crear un software o aplicación de seguridad y poder llevar mi propia empresa</w:t>
            </w:r>
            <w:r w:rsidR="006752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306CAE9" w14:textId="77777777" w:rsidR="00FE28A6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280D31" w14:textId="7A8EF3ED" w:rsidR="00FE28A6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</w:p>
          <w:p w14:paraId="41C00607" w14:textId="77777777" w:rsidR="00FE28A6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64E670" w14:textId="22F1F3CC" w:rsidR="00FE28A6" w:rsidRDefault="00FE28A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E28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Me gustaría desempeñarme en una organización que valore la innovación y la seguridad digital, ya sea en el sector tecnológico, financiero o de servicios </w:t>
            </w:r>
            <w:r w:rsidR="006752D5" w:rsidRPr="00FE28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ratégic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dejando la marca de la ciberseguridad e inteligencia artifici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7BFB213" w:rsidR="002C4FB7" w:rsidRDefault="006752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en nada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6752D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DBCFC20" w14:textId="386B8038" w:rsidR="006752D5" w:rsidRPr="00C73CB5" w:rsidRDefault="006752D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iberseguridad, IA, aplicaciones, desarrollo software, indicadores, documentación</w:t>
            </w:r>
          </w:p>
          <w:p w14:paraId="69088F5C" w14:textId="77777777" w:rsidR="00C73CB5" w:rsidRPr="006752D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FFB845F" w14:textId="60FE73F6" w:rsidR="006752D5" w:rsidRPr="006752D5" w:rsidRDefault="006752D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sz w:val="24"/>
                <w:szCs w:val="24"/>
              </w:rPr>
            </w:pPr>
            <w:r w:rsidRPr="006752D5">
              <w:rPr>
                <w:rFonts w:eastAsiaTheme="majorEastAsia"/>
                <w:sz w:val="24"/>
                <w:szCs w:val="24"/>
              </w:rPr>
              <w:t>El tipo de proyecto que más aportaría a mi desarrollo profesional sería uno orientado a la aplicación práctica de la inteligencia artificial en sistemas de ciberseguridad física y lógica.</w:t>
            </w:r>
          </w:p>
          <w:p w14:paraId="0870BCED" w14:textId="77777777" w:rsidR="00C73CB5" w:rsidRPr="008E0FD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083824B" w14:textId="2EA61371" w:rsidR="008E0FDD" w:rsidRPr="008E0FDD" w:rsidRDefault="008E0FD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sz w:val="24"/>
                <w:szCs w:val="24"/>
              </w:rPr>
            </w:pPr>
            <w:r w:rsidRPr="008E0FDD">
              <w:rPr>
                <w:rFonts w:eastAsiaTheme="majorEastAsia"/>
                <w:sz w:val="24"/>
                <w:szCs w:val="24"/>
              </w:rPr>
              <w:t>Seguridad con IA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DEAD507" w14:textId="77777777" w:rsidR="0013685D" w:rsidRPr="0013685D" w:rsidRDefault="0013685D" w:rsidP="0013685D">
            <w:pPr>
              <w:jc w:val="both"/>
              <w:rPr>
                <w:rFonts w:ascii="Calibri" w:hAnsi="Calibri"/>
                <w:b/>
                <w:bCs/>
              </w:rPr>
            </w:pPr>
            <w:r w:rsidRPr="0013685D">
              <w:rPr>
                <w:rFonts w:ascii="Calibri" w:hAnsi="Calibri"/>
                <w:b/>
                <w:bCs/>
              </w:rPr>
              <w:t>Áreas de desempeño y competencias que debería abordar el Proyecto APT:</w:t>
            </w:r>
          </w:p>
          <w:p w14:paraId="64FB5A69" w14:textId="77777777" w:rsidR="0013685D" w:rsidRPr="0013685D" w:rsidRDefault="0013685D" w:rsidP="0013685D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6010FF1" w14:textId="19C86B81" w:rsidR="2479F284" w:rsidRPr="0013685D" w:rsidRDefault="0013685D" w:rsidP="0013685D">
            <w:pPr>
              <w:jc w:val="both"/>
              <w:rPr>
                <w:rFonts w:ascii="Calibri" w:hAnsi="Calibri"/>
              </w:rPr>
            </w:pPr>
            <w:r w:rsidRPr="0013685D">
              <w:rPr>
                <w:rFonts w:ascii="Calibri" w:hAnsi="Calibri"/>
              </w:rPr>
              <w:t xml:space="preserve">El proyecto </w:t>
            </w:r>
            <w:proofErr w:type="spellStart"/>
            <w:r w:rsidRPr="0013685D">
              <w:rPr>
                <w:rFonts w:ascii="Calibri" w:hAnsi="Calibri"/>
              </w:rPr>
              <w:t>Migratio</w:t>
            </w:r>
            <w:proofErr w:type="spellEnd"/>
            <w:r w:rsidRPr="0013685D">
              <w:rPr>
                <w:rFonts w:ascii="Calibri" w:hAnsi="Calibri"/>
              </w:rPr>
              <w:t xml:space="preserve"> se centra en la integración de ciberseguridad, inteligencia artificial, desarrollo de aplicaciones y software, junto con la definición de indicadores de desempeño y una documentación. Estas áreas permiten fortalecer competencias técnicas en seguridad lógica y física, diseño de soluciones con IA aplicada, desarrollo de sistemas escalables y controlados, así como la gestión de proyectos tecnológicos con un enfoque preventivo y predictivo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7438AF4" w14:textId="77777777" w:rsidR="0013685D" w:rsidRPr="0013685D" w:rsidRDefault="0013685D" w:rsidP="0013685D">
            <w:pPr>
              <w:jc w:val="both"/>
              <w:rPr>
                <w:rFonts w:ascii="Calibri" w:hAnsi="Calibri"/>
                <w:b/>
                <w:bCs/>
              </w:rPr>
            </w:pPr>
            <w:r w:rsidRPr="0013685D">
              <w:rPr>
                <w:rFonts w:ascii="Calibri" w:hAnsi="Calibri"/>
                <w:b/>
                <w:bCs/>
              </w:rPr>
              <w:t>Tipo de proyecto que más aportaría al desarrollo profesional:</w:t>
            </w:r>
          </w:p>
          <w:p w14:paraId="24F45704" w14:textId="05369912" w:rsidR="2479F284" w:rsidRDefault="0013685D" w:rsidP="0013685D">
            <w:pPr>
              <w:jc w:val="both"/>
              <w:rPr>
                <w:rFonts w:ascii="Calibri" w:hAnsi="Calibri"/>
              </w:rPr>
            </w:pPr>
            <w:r w:rsidRPr="0013685D">
              <w:rPr>
                <w:rFonts w:ascii="Calibri" w:hAnsi="Calibri"/>
              </w:rPr>
              <w:t>El proyecto que mayor valor generaría para el crecimiento profesional es aquel orientado a la aplicación práctica de la inteligencia artificial en sistemas de ciberseguridad física y lógica. Esto permitiría combinar la protección de infraestructuras críticas con soluciones inteligentes para la gestión de accesos, monitoreo de multitudes y prevención de riesgos, alineándose directamente con las necesidades reales de seguridad en entornos turísticos y urbanos.</w:t>
            </w:r>
          </w:p>
          <w:p w14:paraId="485A2614" w14:textId="77777777" w:rsidR="0013685D" w:rsidRDefault="0013685D" w:rsidP="0013685D">
            <w:pPr>
              <w:jc w:val="both"/>
              <w:rPr>
                <w:rFonts w:ascii="Calibri" w:hAnsi="Calibri"/>
              </w:rPr>
            </w:pPr>
          </w:p>
          <w:p w14:paraId="2C62210A" w14:textId="44A9C946" w:rsidR="0013685D" w:rsidRPr="0013685D" w:rsidRDefault="0013685D" w:rsidP="0013685D">
            <w:pPr>
              <w:jc w:val="both"/>
              <w:rPr>
                <w:rFonts w:ascii="Calibri" w:hAnsi="Calibri"/>
                <w:b/>
                <w:bCs/>
              </w:rPr>
            </w:pPr>
            <w:r w:rsidRPr="0013685D">
              <w:rPr>
                <w:rFonts w:ascii="Calibri" w:hAnsi="Calibri"/>
                <w:b/>
                <w:bCs/>
              </w:rPr>
              <w:t>Contexto en el que se debería situar el Proyecto APT</w:t>
            </w:r>
            <w:r w:rsidRPr="0013685D">
              <w:rPr>
                <w:rFonts w:ascii="Calibri" w:hAnsi="Calibri"/>
                <w:b/>
                <w:bCs/>
              </w:rPr>
              <w:t>:</w:t>
            </w:r>
          </w:p>
          <w:p w14:paraId="02CFD21C" w14:textId="4B9A41A4" w:rsidR="0013685D" w:rsidRDefault="0013685D" w:rsidP="0013685D">
            <w:pPr>
              <w:jc w:val="both"/>
              <w:rPr>
                <w:rFonts w:ascii="Calibri" w:hAnsi="Calibri"/>
              </w:rPr>
            </w:pPr>
            <w:r w:rsidRPr="0013685D">
              <w:rPr>
                <w:rFonts w:ascii="Calibri" w:hAnsi="Calibri"/>
              </w:rPr>
              <w:t xml:space="preserve">El Proyecto </w:t>
            </w:r>
            <w:proofErr w:type="spellStart"/>
            <w:r w:rsidRPr="0013685D">
              <w:rPr>
                <w:rFonts w:ascii="Calibri" w:hAnsi="Calibri"/>
              </w:rPr>
              <w:t>Migratio</w:t>
            </w:r>
            <w:proofErr w:type="spellEnd"/>
            <w:r w:rsidRPr="0013685D">
              <w:rPr>
                <w:rFonts w:ascii="Calibri" w:hAnsi="Calibri"/>
              </w:rPr>
              <w:t xml:space="preserve"> debe situarse en el contexto de seguridad con IA, donde la inteligencia artificial actúa como eje central para la prevención, monitoreo en tiempo real y apoyo a la toma de decisiones. Bajo este enfoque, el proyecto busca no solo innovar en el uso de tecnologías emergentes, sino también responder a problemáticas concretas como el </w:t>
            </w:r>
            <w:proofErr w:type="spellStart"/>
            <w:r w:rsidRPr="0013685D">
              <w:rPr>
                <w:rFonts w:ascii="Calibri" w:hAnsi="Calibri"/>
              </w:rPr>
              <w:t>over</w:t>
            </w:r>
            <w:proofErr w:type="spellEnd"/>
            <w:r w:rsidRPr="0013685D">
              <w:rPr>
                <w:rFonts w:ascii="Calibri" w:hAnsi="Calibri"/>
              </w:rPr>
              <w:t xml:space="preserve"> turismo en Valparaíso, garantizando mayor control, seguridad y sostenibilidad.</w:t>
            </w:r>
          </w:p>
          <w:p w14:paraId="231895C6" w14:textId="77777777" w:rsidR="0013685D" w:rsidRDefault="0013685D" w:rsidP="0013685D">
            <w:pPr>
              <w:jc w:val="both"/>
              <w:rPr>
                <w:rFonts w:ascii="Calibri" w:hAnsi="Calibri"/>
              </w:rPr>
            </w:pPr>
          </w:p>
          <w:p w14:paraId="27C86F54" w14:textId="77777777" w:rsidR="0013685D" w:rsidRPr="0013685D" w:rsidRDefault="0013685D" w:rsidP="0013685D">
            <w:pPr>
              <w:jc w:val="both"/>
              <w:rPr>
                <w:rFonts w:ascii="Calibri" w:hAnsi="Calibri"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BCA12" w14:textId="77777777" w:rsidR="0038445C" w:rsidRDefault="0038445C" w:rsidP="00DF38AE">
      <w:pPr>
        <w:spacing w:after="0" w:line="240" w:lineRule="auto"/>
      </w:pPr>
      <w:r>
        <w:separator/>
      </w:r>
    </w:p>
  </w:endnote>
  <w:endnote w:type="continuationSeparator" w:id="0">
    <w:p w14:paraId="320BBD32" w14:textId="77777777" w:rsidR="0038445C" w:rsidRDefault="003844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24174" w14:textId="77777777" w:rsidR="0038445C" w:rsidRDefault="0038445C" w:rsidP="00DF38AE">
      <w:pPr>
        <w:spacing w:after="0" w:line="240" w:lineRule="auto"/>
      </w:pPr>
      <w:r>
        <w:separator/>
      </w:r>
    </w:p>
  </w:footnote>
  <w:footnote w:type="continuationSeparator" w:id="0">
    <w:p w14:paraId="171F2C59" w14:textId="77777777" w:rsidR="0038445C" w:rsidRDefault="003844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97663">
    <w:abstractNumId w:val="3"/>
  </w:num>
  <w:num w:numId="2" w16cid:durableId="1116217262">
    <w:abstractNumId w:val="8"/>
  </w:num>
  <w:num w:numId="3" w16cid:durableId="1090615649">
    <w:abstractNumId w:val="12"/>
  </w:num>
  <w:num w:numId="4" w16cid:durableId="1755275807">
    <w:abstractNumId w:val="28"/>
  </w:num>
  <w:num w:numId="5" w16cid:durableId="1282108425">
    <w:abstractNumId w:val="30"/>
  </w:num>
  <w:num w:numId="6" w16cid:durableId="78528586">
    <w:abstractNumId w:val="4"/>
  </w:num>
  <w:num w:numId="7" w16cid:durableId="911476224">
    <w:abstractNumId w:val="11"/>
  </w:num>
  <w:num w:numId="8" w16cid:durableId="1141268660">
    <w:abstractNumId w:val="19"/>
  </w:num>
  <w:num w:numId="9" w16cid:durableId="932593967">
    <w:abstractNumId w:val="15"/>
  </w:num>
  <w:num w:numId="10" w16cid:durableId="168496038">
    <w:abstractNumId w:val="9"/>
  </w:num>
  <w:num w:numId="11" w16cid:durableId="1637106541">
    <w:abstractNumId w:val="24"/>
  </w:num>
  <w:num w:numId="12" w16cid:durableId="554853189">
    <w:abstractNumId w:val="35"/>
  </w:num>
  <w:num w:numId="13" w16cid:durableId="1459950689">
    <w:abstractNumId w:val="29"/>
  </w:num>
  <w:num w:numId="14" w16cid:durableId="2030446669">
    <w:abstractNumId w:val="1"/>
  </w:num>
  <w:num w:numId="15" w16cid:durableId="360010401">
    <w:abstractNumId w:val="36"/>
  </w:num>
  <w:num w:numId="16" w16cid:durableId="828903608">
    <w:abstractNumId w:val="21"/>
  </w:num>
  <w:num w:numId="17" w16cid:durableId="685909741">
    <w:abstractNumId w:val="17"/>
  </w:num>
  <w:num w:numId="18" w16cid:durableId="2000571658">
    <w:abstractNumId w:val="31"/>
  </w:num>
  <w:num w:numId="19" w16cid:durableId="1926568656">
    <w:abstractNumId w:val="10"/>
  </w:num>
  <w:num w:numId="20" w16cid:durableId="2039696809">
    <w:abstractNumId w:val="39"/>
  </w:num>
  <w:num w:numId="21" w16cid:durableId="1680037961">
    <w:abstractNumId w:val="34"/>
  </w:num>
  <w:num w:numId="22" w16cid:durableId="1984502937">
    <w:abstractNumId w:val="13"/>
  </w:num>
  <w:num w:numId="23" w16cid:durableId="863592542">
    <w:abstractNumId w:val="14"/>
  </w:num>
  <w:num w:numId="24" w16cid:durableId="1741518468">
    <w:abstractNumId w:val="5"/>
  </w:num>
  <w:num w:numId="25" w16cid:durableId="605963951">
    <w:abstractNumId w:val="16"/>
  </w:num>
  <w:num w:numId="26" w16cid:durableId="1251508140">
    <w:abstractNumId w:val="20"/>
  </w:num>
  <w:num w:numId="27" w16cid:durableId="1773283935">
    <w:abstractNumId w:val="23"/>
  </w:num>
  <w:num w:numId="28" w16cid:durableId="1396775808">
    <w:abstractNumId w:val="0"/>
  </w:num>
  <w:num w:numId="29" w16cid:durableId="2087334874">
    <w:abstractNumId w:val="18"/>
  </w:num>
  <w:num w:numId="30" w16cid:durableId="1577085661">
    <w:abstractNumId w:val="22"/>
  </w:num>
  <w:num w:numId="31" w16cid:durableId="1926105566">
    <w:abstractNumId w:val="2"/>
  </w:num>
  <w:num w:numId="32" w16cid:durableId="2070373385">
    <w:abstractNumId w:val="7"/>
  </w:num>
  <w:num w:numId="33" w16cid:durableId="196937555">
    <w:abstractNumId w:val="32"/>
  </w:num>
  <w:num w:numId="34" w16cid:durableId="329253970">
    <w:abstractNumId w:val="38"/>
  </w:num>
  <w:num w:numId="35" w16cid:durableId="1467351146">
    <w:abstractNumId w:val="6"/>
  </w:num>
  <w:num w:numId="36" w16cid:durableId="448360992">
    <w:abstractNumId w:val="25"/>
  </w:num>
  <w:num w:numId="37" w16cid:durableId="782964198">
    <w:abstractNumId w:val="37"/>
  </w:num>
  <w:num w:numId="38" w16cid:durableId="2033795134">
    <w:abstractNumId w:val="27"/>
  </w:num>
  <w:num w:numId="39" w16cid:durableId="709383311">
    <w:abstractNumId w:val="26"/>
  </w:num>
  <w:num w:numId="40" w16cid:durableId="4608811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85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4D7F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45C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2F98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588D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8FF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52D5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FDD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8A6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974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Antonio Villegas Rojas</cp:lastModifiedBy>
  <cp:revision>42</cp:revision>
  <cp:lastPrinted>2019-12-16T20:10:00Z</cp:lastPrinted>
  <dcterms:created xsi:type="dcterms:W3CDTF">2021-12-31T12:50:00Z</dcterms:created>
  <dcterms:modified xsi:type="dcterms:W3CDTF">2025-09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